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27F65247" w:rsidR="00CE6588" w:rsidRPr="00003CF0" w:rsidRDefault="0098126F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52B87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1FA17A95" w14:textId="77777777"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D2FE97B" w:rsidR="00CE6588" w:rsidRPr="00003CF0" w:rsidRDefault="003E0D0A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: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77777777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14:paraId="56A8496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DC5ADC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195BC595" w14:textId="77777777" w:rsidR="007C54C5" w:rsidRPr="007B7EA5" w:rsidRDefault="00A0118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E6A0F86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094DFF71" w14:textId="77777777" w:rsidR="007C54C5" w:rsidRPr="007B7EA5" w:rsidRDefault="00973D5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RPr="00DA7C50" w14:paraId="6F5767C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C8308A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49D13097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930B62D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A1362B2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14:paraId="14C6D919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1AC15AF" w14:textId="77777777"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5160D4AD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C062882" w14:textId="77777777"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63B78FC0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14:paraId="591C91E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9B1212C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14:paraId="792D9ECA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21C1685C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0E91A160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14:paraId="0CF10225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A1C029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3C44BAAF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CF7F0C7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14:paraId="7FD19D59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714062CB" w:rsidR="00BB627E" w:rsidRPr="00CE6588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6403AC5A" w14:textId="5BCDF139" w:rsidR="00BB627E" w:rsidRPr="00D41C22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The submission requires a PMAS number which we don'</w:t>
            </w:r>
            <w:r w:rsidR="002057A7">
              <w:rPr>
                <w:sz w:val="18"/>
                <w:szCs w:val="18"/>
              </w:rPr>
              <w:t>t have.  Sherri is going to touc</w:t>
            </w:r>
            <w:r w:rsidRPr="62708BE8">
              <w:rPr>
                <w:sz w:val="18"/>
                <w:szCs w:val="18"/>
              </w:rPr>
              <w:t>h base with OSHERA expert to determine how to proceed.</w:t>
            </w:r>
          </w:p>
        </w:tc>
        <w:tc>
          <w:tcPr>
            <w:tcW w:w="1391" w:type="dxa"/>
          </w:tcPr>
          <w:p w14:paraId="66BA2F69" w14:textId="77777777"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14:paraId="55CF4CBC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5768DD0" w14:textId="77777777"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2/2015</w:t>
            </w:r>
          </w:p>
        </w:tc>
        <w:tc>
          <w:tcPr>
            <w:tcW w:w="3378" w:type="dxa"/>
          </w:tcPr>
          <w:p w14:paraId="694FA527" w14:textId="77777777"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</w:t>
            </w:r>
            <w:r w:rsidR="000F284F">
              <w:rPr>
                <w:rFonts w:cs="Times New Roman"/>
                <w:sz w:val="20"/>
                <w:szCs w:val="20"/>
              </w:rPr>
              <w:t>. Discuss about getting an eMI contact and/or meeting set up with the team ASAP.</w:t>
            </w:r>
          </w:p>
        </w:tc>
        <w:tc>
          <w:tcPr>
            <w:tcW w:w="1768" w:type="dxa"/>
          </w:tcPr>
          <w:p w14:paraId="37696DFE" w14:textId="77777777" w:rsidR="00CF0A07" w:rsidRDefault="00011579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35EA962F" w14:textId="690AFEA7" w:rsidR="00CF0A07" w:rsidRDefault="00011579" w:rsidP="0001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16"/>
                <w:szCs w:val="16"/>
              </w:rPr>
              <w:t>Cecelia anticipate</w:t>
            </w:r>
            <w:r w:rsidR="003E0D0A">
              <w:rPr>
                <w:sz w:val="16"/>
                <w:szCs w:val="16"/>
              </w:rPr>
              <w:t>s receiving contact name by 11/04</w:t>
            </w:r>
            <w:r>
              <w:rPr>
                <w:sz w:val="16"/>
                <w:szCs w:val="16"/>
              </w:rPr>
              <w:t>/2015; Critical Item.</w:t>
            </w:r>
          </w:p>
        </w:tc>
        <w:tc>
          <w:tcPr>
            <w:tcW w:w="1391" w:type="dxa"/>
          </w:tcPr>
          <w:p w14:paraId="23068937" w14:textId="77777777"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3F97A02D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C63D4CD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2E98722C" w14:textId="77777777" w:rsidR="000F284F" w:rsidRDefault="000F284F" w:rsidP="000F284F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celia to speak with COR to gain clarity on testing expectations</w:t>
            </w:r>
          </w:p>
        </w:tc>
        <w:tc>
          <w:tcPr>
            <w:tcW w:w="1768" w:type="dxa"/>
          </w:tcPr>
          <w:p w14:paraId="4536DF77" w14:textId="77777777" w:rsid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07C8E130" w14:textId="77777777" w:rsidR="000F284F" w:rsidRP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F284F"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26E24852" w14:textId="77777777" w:rsidR="000F284F" w:rsidRPr="00CE6588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64B9B28F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66A6F96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5A6CA3B2" w14:textId="6D27DF0D" w:rsidR="000F284F" w:rsidRDefault="62708BE8" w:rsidP="000F284F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Cecelia will a</w:t>
            </w:r>
            <w:r w:rsidR="003E0D0A">
              <w:rPr>
                <w:rFonts w:eastAsia="Times New Roman" w:cs="Times New Roman"/>
                <w:sz w:val="22"/>
              </w:rPr>
              <w:t>sk the COR about the VistA Innovation Sandbox IP addresses.</w:t>
            </w:r>
          </w:p>
        </w:tc>
        <w:tc>
          <w:tcPr>
            <w:tcW w:w="1768" w:type="dxa"/>
          </w:tcPr>
          <w:p w14:paraId="0879CA70" w14:textId="19A11C79" w:rsidR="000F284F" w:rsidRDefault="62708BE8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7E77F41B" w14:textId="77777777" w:rsidR="000F284F" w:rsidRPr="000F284F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6E191A2B" w14:textId="77777777" w:rsidR="000F284F" w:rsidRPr="00CE6588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C0F85" w14:paraId="3447A0D5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0104080" w14:textId="1D6A4473" w:rsidR="00EC0F85" w:rsidRDefault="00EC0F85" w:rsidP="000F284F">
            <w:pPr>
              <w:rPr>
                <w:sz w:val="22"/>
              </w:rPr>
            </w:pPr>
            <w:r>
              <w:rPr>
                <w:sz w:val="22"/>
              </w:rPr>
              <w:t>11/04/2015</w:t>
            </w:r>
          </w:p>
        </w:tc>
        <w:tc>
          <w:tcPr>
            <w:tcW w:w="3378" w:type="dxa"/>
          </w:tcPr>
          <w:p w14:paraId="0A872906" w14:textId="270B135A" w:rsidR="00EC0F85" w:rsidRPr="62708BE8" w:rsidRDefault="00EC0F85" w:rsidP="000F284F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What happens if the remote process decrements the refill balance to find out</w:t>
            </w:r>
            <w:r w:rsidR="00357D28">
              <w:rPr>
                <w:rFonts w:eastAsia="Times New Roman" w:cs="Times New Roman"/>
                <w:sz w:val="22"/>
              </w:rPr>
              <w:t xml:space="preserve"> the local pharmacy inventory does not have the drug on hand.  Is inventory a scope creep?</w:t>
            </w:r>
          </w:p>
        </w:tc>
        <w:tc>
          <w:tcPr>
            <w:tcW w:w="1768" w:type="dxa"/>
          </w:tcPr>
          <w:p w14:paraId="7E3D7955" w14:textId="49184A67" w:rsidR="00EC0F85" w:rsidRPr="62708BE8" w:rsidRDefault="00357D28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to check with Stakeholders</w:t>
            </w:r>
          </w:p>
        </w:tc>
        <w:tc>
          <w:tcPr>
            <w:tcW w:w="1402" w:type="dxa"/>
          </w:tcPr>
          <w:p w14:paraId="1764BB8B" w14:textId="497828BD" w:rsidR="00EC0F85" w:rsidRDefault="00357D28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91" w:type="dxa"/>
          </w:tcPr>
          <w:p w14:paraId="0E7B891C" w14:textId="77777777" w:rsidR="00EC0F85" w:rsidRPr="00CE6588" w:rsidRDefault="00EC0F85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E3A5B86" w14:textId="77777777" w:rsidR="00BB627E" w:rsidRDefault="00BB627E" w:rsidP="00BB627E">
      <w:pPr>
        <w:jc w:val="center"/>
        <w:rPr>
          <w:b/>
          <w:sz w:val="28"/>
          <w:szCs w:val="28"/>
        </w:rPr>
      </w:pPr>
    </w:p>
    <w:p w14:paraId="44C37331" w14:textId="77777777"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14:paraId="563F8B7A" w14:textId="77777777" w:rsidTr="62708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D4271B" w14:paraId="081A69CB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9C70A7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0DAAC1B2" w14:textId="5B9E6EA7" w:rsidR="00D4271B" w:rsidRPr="00D4271B" w:rsidRDefault="62708BE8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RRC access needed to add requirements (due 10/30/2015).</w:t>
            </w:r>
          </w:p>
        </w:tc>
        <w:tc>
          <w:tcPr>
            <w:tcW w:w="1350" w:type="dxa"/>
          </w:tcPr>
          <w:p w14:paraId="799A9D20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73D4CB34" w14:textId="39291FCD" w:rsidR="00D4271B" w:rsidRPr="00017639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>Kathy will add the requirements in RRC.</w:t>
            </w:r>
          </w:p>
          <w:p w14:paraId="0E093562" w14:textId="3046B7FB" w:rsidR="00D4271B" w:rsidRPr="00017639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>Cecelia will add the User Stories in RTC and then mark those Stories that were completed in the pilot as Done.</w:t>
            </w:r>
          </w:p>
        </w:tc>
        <w:tc>
          <w:tcPr>
            <w:tcW w:w="1435" w:type="dxa"/>
          </w:tcPr>
          <w:p w14:paraId="1CCA401F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271B" w14:paraId="6A468582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669B9C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7C1853B9" w14:textId="77777777" w:rsidR="00D4271B" w:rsidRPr="00D4271B" w:rsidRDefault="000F284F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move 2.6.1.9 from RSD</w:t>
            </w:r>
          </w:p>
        </w:tc>
        <w:tc>
          <w:tcPr>
            <w:tcW w:w="1350" w:type="dxa"/>
          </w:tcPr>
          <w:p w14:paraId="4A7DCF7C" w14:textId="2C742308" w:rsidR="00D4271B" w:rsidRPr="00D4271B" w:rsidRDefault="62708BE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Kathy</w:t>
            </w:r>
          </w:p>
        </w:tc>
        <w:tc>
          <w:tcPr>
            <w:tcW w:w="1260" w:type="dxa"/>
          </w:tcPr>
          <w:p w14:paraId="61000C74" w14:textId="118C232F" w:rsidR="00D4271B" w:rsidRPr="000F284F" w:rsidRDefault="006D79F3" w:rsidP="00017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line RSD sent to VA 11/03/2015</w:t>
            </w:r>
          </w:p>
        </w:tc>
        <w:tc>
          <w:tcPr>
            <w:tcW w:w="1435" w:type="dxa"/>
          </w:tcPr>
          <w:p w14:paraId="665C63F1" w14:textId="62E54C75" w:rsidR="00D4271B" w:rsidRPr="00D4271B" w:rsidRDefault="006D79F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</w:tr>
      <w:tr w:rsidR="00D4271B" w14:paraId="497375BB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3C7284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4271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4271B" w:rsidRDefault="000F284F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0BBF5D9" w14:textId="0C684EE3" w:rsidR="00D4271B" w:rsidRPr="000F284F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Cecelia will move the RTM that was created for the pilot to the new template for the team.</w:t>
            </w:r>
          </w:p>
        </w:tc>
        <w:tc>
          <w:tcPr>
            <w:tcW w:w="1435" w:type="dxa"/>
          </w:tcPr>
          <w:p w14:paraId="137517C2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55B7BC0C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199CAF" w14:textId="0E9502C8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6B9CAABB" w14:textId="729F2DF7" w:rsidR="00AE0013" w:rsidRPr="000F284F" w:rsidRDefault="00AE0013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</w:rPr>
              <w:t xml:space="preserve">Cecelia will work with the </w:t>
            </w:r>
            <w:r w:rsidRPr="62708BE8">
              <w:rPr>
                <w:rFonts w:eastAsia="Times New Roman" w:cs="Times New Roman"/>
              </w:rPr>
              <w:t xml:space="preserve">eMI </w:t>
            </w:r>
            <w:r>
              <w:rPr>
                <w:rFonts w:eastAsia="Times New Roman" w:cs="Times New Roman"/>
              </w:rPr>
              <w:t xml:space="preserve">team to get the eMI </w:t>
            </w:r>
            <w:r w:rsidRPr="62708BE8">
              <w:rPr>
                <w:rFonts w:eastAsia="Times New Roman" w:cs="Times New Roman"/>
              </w:rPr>
              <w:t>POC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44EBADF" w14:textId="1A9ABC04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0B63EF6E" w14:textId="19EB8AB1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13E51087" w14:textId="77777777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1689D7D0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3F5C8E" w14:textId="0CBD15CE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Default="00AE0013" w:rsidP="00AE0013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2708BE8">
              <w:rPr>
                <w:rFonts w:eastAsia="Times New Roman" w:cs="Times New Roman"/>
              </w:rPr>
              <w:t>Cecelia to ask 1) how to get Brad access to the PSO area on FORUM and 2) see if there is a pharmacy MUMPS developer that could do the secondary developer checklist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9CD0608" w14:textId="5D3F1B77" w:rsidR="00AE0013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6BCCFD5" w:rsidR="00AE0013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007EAB9A" w14:textId="77777777" w:rsidR="00AE0013" w:rsidRPr="000F284F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32AF02B" w14:textId="77777777" w:rsidR="00EC0F85" w:rsidRDefault="004C238B" w:rsidP="006D79F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</w:t>
            </w:r>
            <w:r w:rsidR="00EC0F85">
              <w:rPr>
                <w:rFonts w:cs="Times New Roman"/>
                <w:szCs w:val="24"/>
              </w:rPr>
              <w:t xml:space="preserve"> provided the following status with her discussion with Mr. Patterson:</w:t>
            </w:r>
          </w:p>
          <w:p w14:paraId="17C11FF5" w14:textId="3A4655BE" w:rsidR="006D79F3" w:rsidRDefault="00EC0F85" w:rsidP="00EC0F85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bmit </w:t>
            </w:r>
            <w:r w:rsidR="00357D28">
              <w:rPr>
                <w:rFonts w:cs="Times New Roman"/>
                <w:szCs w:val="24"/>
              </w:rPr>
              <w:t>ESE to</w:t>
            </w:r>
            <w:r>
              <w:rPr>
                <w:rFonts w:cs="Times New Roman"/>
                <w:szCs w:val="24"/>
              </w:rPr>
              <w:t xml:space="preserve"> get process for Quality Gate Step 1</w:t>
            </w:r>
          </w:p>
          <w:p w14:paraId="7982566B" w14:textId="7F6D4B20" w:rsidR="00EC0F85" w:rsidRDefault="00EC0F85" w:rsidP="00EC0F85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acting eMI Director for a high-level discussion today at 3:30</w:t>
            </w:r>
          </w:p>
          <w:p w14:paraId="1EE7F720" w14:textId="38410D0A" w:rsidR="00EC0F85" w:rsidRDefault="00EC0F85" w:rsidP="00EC0F85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updated the scheduled and added milestones. Available on SharePoint</w:t>
            </w:r>
          </w:p>
          <w:p w14:paraId="329E0A15" w14:textId="204E1F44" w:rsidR="00EC0F85" w:rsidRPr="00EC0F85" w:rsidRDefault="00EC0F85" w:rsidP="00EC0F85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eting scheduled with HDR/CDS on Thursday</w:t>
            </w:r>
          </w:p>
          <w:p w14:paraId="3632AF5B" w14:textId="7CF8FB5F" w:rsidR="00EC0F85" w:rsidRDefault="00EC0F85" w:rsidP="006D79F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ssue to take back to Mr. Patterson was discussed by the group about Innovation Sandbox access and multiple VistAs and multiple </w:t>
            </w:r>
            <w:r w:rsidR="00357D28">
              <w:rPr>
                <w:rFonts w:cs="Times New Roman"/>
                <w:szCs w:val="24"/>
              </w:rPr>
              <w:t>sign on</w:t>
            </w:r>
          </w:p>
          <w:p w14:paraId="3FE9A47A" w14:textId="1735F2AE" w:rsidR="00EC0F85" w:rsidRDefault="00EC0F85" w:rsidP="006D79F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sue to discuss with stakeholders is about testing expectations</w:t>
            </w:r>
          </w:p>
          <w:p w14:paraId="0BABBE8D" w14:textId="18EB9A04" w:rsidR="00EC0F85" w:rsidRDefault="00EC0F85" w:rsidP="006D79F3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ssue brought up by Brad there is no check in the programming to handle inventory. During the pilot project it was discussed that the Pharmacist could adjust inventory manually.  </w:t>
            </w:r>
            <w:r w:rsidR="00357D28" w:rsidRPr="00357D28">
              <w:rPr>
                <w:rFonts w:cs="Times New Roman"/>
                <w:szCs w:val="24"/>
                <w:highlight w:val="yellow"/>
              </w:rPr>
              <w:t>Action Item:</w:t>
            </w:r>
            <w:r w:rsidR="00357D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Question:  what happens if the refill balance was decremented at the remote site and the local pharmacy was unable to dispense it because there wasn’t anything in inventory.</w:t>
            </w:r>
            <w:r w:rsidR="00357D28">
              <w:rPr>
                <w:rFonts w:cs="Times New Roman"/>
                <w:szCs w:val="24"/>
              </w:rPr>
              <w:t xml:space="preserve"> Cecelia to bring up at stakeholder meeting.</w:t>
            </w:r>
          </w:p>
          <w:p w14:paraId="17257319" w14:textId="77777777" w:rsidR="00BF2BA6" w:rsidRDefault="00357D28" w:rsidP="00EC0F8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is working to set up the test environment and get access to the Innovation Sandbox.</w:t>
            </w:r>
          </w:p>
          <w:p w14:paraId="2AD7309D" w14:textId="77777777" w:rsidR="00357D28" w:rsidRDefault="00357D28" w:rsidP="00EC0F8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submitted 3-requests to the Help Desk to gain access.</w:t>
            </w:r>
          </w:p>
          <w:p w14:paraId="09E4C418" w14:textId="77777777" w:rsidR="00357D28" w:rsidRDefault="00357D28" w:rsidP="00EC0F8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J requested the Use Cases be modified to include all exceptions.  For testing purposes, all exceptions need to be documented.</w:t>
            </w:r>
          </w:p>
          <w:p w14:paraId="4DB7027B" w14:textId="77777777" w:rsidR="00357D28" w:rsidRDefault="00357D28" w:rsidP="00EC0F8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’s migrating the SDD into the ProPath template and creating Visio diagrams.</w:t>
            </w:r>
          </w:p>
          <w:p w14:paraId="0158E113" w14:textId="306FD1E7" w:rsidR="00357D28" w:rsidRPr="00D4271B" w:rsidRDefault="00357D28" w:rsidP="00EC0F8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is working through the middleware and walking through the code.  Show stopper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s are eMI and HDR/CDS understanding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1655" w14:textId="77777777" w:rsidR="003434C1" w:rsidRDefault="003434C1" w:rsidP="00CE6588">
      <w:pPr>
        <w:spacing w:before="0" w:after="0"/>
      </w:pPr>
      <w:r>
        <w:separator/>
      </w:r>
    </w:p>
  </w:endnote>
  <w:endnote w:type="continuationSeparator" w:id="0">
    <w:p w14:paraId="1E421A09" w14:textId="77777777" w:rsidR="003434C1" w:rsidRDefault="003434C1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E6A88E8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E49C" w14:textId="77777777" w:rsidR="003434C1" w:rsidRDefault="003434C1" w:rsidP="00CE6588">
      <w:pPr>
        <w:spacing w:before="0" w:after="0"/>
      </w:pPr>
      <w:r>
        <w:separator/>
      </w:r>
    </w:p>
  </w:footnote>
  <w:footnote w:type="continuationSeparator" w:id="0">
    <w:p w14:paraId="24AB5E9E" w14:textId="77777777" w:rsidR="003434C1" w:rsidRDefault="003434C1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11579"/>
    <w:rsid w:val="00017639"/>
    <w:rsid w:val="000869B5"/>
    <w:rsid w:val="000A6089"/>
    <w:rsid w:val="000C37DD"/>
    <w:rsid w:val="000C4EA5"/>
    <w:rsid w:val="000D50F6"/>
    <w:rsid w:val="000F284F"/>
    <w:rsid w:val="00140EDE"/>
    <w:rsid w:val="001534F6"/>
    <w:rsid w:val="00186A11"/>
    <w:rsid w:val="001F11D5"/>
    <w:rsid w:val="002057A7"/>
    <w:rsid w:val="002330F1"/>
    <w:rsid w:val="00245243"/>
    <w:rsid w:val="0025545B"/>
    <w:rsid w:val="003434C1"/>
    <w:rsid w:val="00352B87"/>
    <w:rsid w:val="00357D28"/>
    <w:rsid w:val="003E0D0A"/>
    <w:rsid w:val="00404CDF"/>
    <w:rsid w:val="0042038F"/>
    <w:rsid w:val="004224F0"/>
    <w:rsid w:val="004766B1"/>
    <w:rsid w:val="004851B7"/>
    <w:rsid w:val="004C238B"/>
    <w:rsid w:val="004E425E"/>
    <w:rsid w:val="005B6B03"/>
    <w:rsid w:val="005D78EB"/>
    <w:rsid w:val="00630999"/>
    <w:rsid w:val="00642656"/>
    <w:rsid w:val="006839D9"/>
    <w:rsid w:val="006B0B8B"/>
    <w:rsid w:val="006D79F3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44E70"/>
    <w:rsid w:val="00A57A4B"/>
    <w:rsid w:val="00AC388D"/>
    <w:rsid w:val="00AE0013"/>
    <w:rsid w:val="00B02882"/>
    <w:rsid w:val="00B3456E"/>
    <w:rsid w:val="00B83AFA"/>
    <w:rsid w:val="00BB627E"/>
    <w:rsid w:val="00BF2BA6"/>
    <w:rsid w:val="00C05CE3"/>
    <w:rsid w:val="00C41571"/>
    <w:rsid w:val="00C60FBE"/>
    <w:rsid w:val="00C75FC3"/>
    <w:rsid w:val="00CB0781"/>
    <w:rsid w:val="00CE6588"/>
    <w:rsid w:val="00CF0A07"/>
    <w:rsid w:val="00CF582D"/>
    <w:rsid w:val="00D41C0F"/>
    <w:rsid w:val="00D41C22"/>
    <w:rsid w:val="00D4271B"/>
    <w:rsid w:val="00D6314F"/>
    <w:rsid w:val="00D81087"/>
    <w:rsid w:val="00DA7C50"/>
    <w:rsid w:val="00DD539B"/>
    <w:rsid w:val="00E204BD"/>
    <w:rsid w:val="00E62B5C"/>
    <w:rsid w:val="00EB7057"/>
    <w:rsid w:val="00EC0F85"/>
    <w:rsid w:val="00F711E5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88B7-51C5-4F38-A54F-AF7890F8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06T14:02:00Z</dcterms:created>
  <dcterms:modified xsi:type="dcterms:W3CDTF">2015-1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